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EF" w:rsidRDefault="000F0198">
      <w:pPr>
        <w:pStyle w:val="1"/>
        <w:ind w:firstLine="420"/>
        <w:jc w:val="center"/>
      </w:pPr>
      <w:bookmarkStart w:id="0" w:name="_Toc460962518"/>
      <w:r>
        <w:rPr>
          <w:rFonts w:hint="eastAsia"/>
        </w:rPr>
        <w:t>A</w:t>
      </w:r>
      <w:r>
        <w:t>T</w:t>
      </w:r>
      <w:r w:rsidR="00166694">
        <w:rPr>
          <w:rFonts w:hint="eastAsia"/>
        </w:rPr>
        <w:t>指令集</w:t>
      </w:r>
      <w:bookmarkEnd w:id="0"/>
    </w:p>
    <w:p w:rsidR="001B266D" w:rsidRDefault="00166694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60962518" w:history="1">
        <w:r w:rsidR="001B266D" w:rsidRPr="00D34B77">
          <w:rPr>
            <w:rStyle w:val="a7"/>
            <w:noProof/>
          </w:rPr>
          <w:t>AT指令集</w:t>
        </w:r>
        <w:r w:rsidR="001B266D">
          <w:rPr>
            <w:noProof/>
          </w:rPr>
          <w:tab/>
        </w:r>
        <w:r w:rsidR="001B266D">
          <w:rPr>
            <w:noProof/>
          </w:rPr>
          <w:fldChar w:fldCharType="begin"/>
        </w:r>
        <w:r w:rsidR="001B266D">
          <w:rPr>
            <w:noProof/>
          </w:rPr>
          <w:instrText xml:space="preserve"> PAGEREF _Toc460962518 \h </w:instrText>
        </w:r>
        <w:r w:rsidR="001B266D">
          <w:rPr>
            <w:noProof/>
          </w:rPr>
        </w:r>
        <w:r w:rsidR="001B266D">
          <w:rPr>
            <w:noProof/>
          </w:rPr>
          <w:fldChar w:fldCharType="separate"/>
        </w:r>
        <w:r w:rsidR="001B266D">
          <w:rPr>
            <w:noProof/>
          </w:rPr>
          <w:t>1</w:t>
        </w:r>
        <w:r w:rsidR="001B266D">
          <w:rPr>
            <w:noProof/>
          </w:rPr>
          <w:fldChar w:fldCharType="end"/>
        </w:r>
      </w:hyperlink>
    </w:p>
    <w:p w:rsidR="001B266D" w:rsidRDefault="001B266D">
      <w:pPr>
        <w:pStyle w:val="11"/>
        <w:tabs>
          <w:tab w:val="right" w:leader="dot" w:pos="8296"/>
        </w:tabs>
        <w:rPr>
          <w:noProof/>
        </w:rPr>
      </w:pPr>
      <w:hyperlink w:anchor="_Toc460962519" w:history="1">
        <w:r w:rsidRPr="00D34B77">
          <w:rPr>
            <w:rStyle w:val="a7"/>
            <w:noProof/>
          </w:rPr>
          <w:t>1. 指令详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right" w:leader="dot" w:pos="8296"/>
        </w:tabs>
        <w:rPr>
          <w:noProof/>
        </w:rPr>
      </w:pPr>
      <w:hyperlink w:anchor="_Toc460962520" w:history="1">
        <w:r w:rsidRPr="00D34B77">
          <w:rPr>
            <w:rStyle w:val="a7"/>
            <w:noProof/>
          </w:rPr>
          <w:t>1.1. 基本AT管理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1" w:history="1">
        <w:r w:rsidRPr="00D34B77">
          <w:rPr>
            <w:rStyle w:val="a7"/>
            <w:noProof/>
          </w:rPr>
          <w:t>1.1.1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M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2" w:history="1">
        <w:r w:rsidRPr="00D34B77">
          <w:rPr>
            <w:rStyle w:val="a7"/>
            <w:noProof/>
          </w:rPr>
          <w:t>1.1.2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FM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3" w:history="1">
        <w:r w:rsidRPr="00D34B77">
          <w:rPr>
            <w:rStyle w:val="a7"/>
            <w:noProof/>
          </w:rPr>
          <w:t>1.1.3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FAC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4" w:history="1">
        <w:r w:rsidRPr="00D34B77">
          <w:rPr>
            <w:rStyle w:val="a7"/>
            <w:noProof/>
          </w:rPr>
          <w:t>1.1.4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REBO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5" w:history="1">
        <w:r w:rsidRPr="00D34B77">
          <w:rPr>
            <w:rStyle w:val="a7"/>
            <w:noProof/>
          </w:rPr>
          <w:t>1.1.5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CHAN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6" w:history="1">
        <w:r w:rsidRPr="00D34B77">
          <w:rPr>
            <w:rStyle w:val="a7"/>
            <w:noProof/>
          </w:rPr>
          <w:t>1.1.6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PA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60962527" w:history="1">
        <w:r w:rsidRPr="00D34B77">
          <w:rPr>
            <w:rStyle w:val="a7"/>
            <w:noProof/>
          </w:rPr>
          <w:t>1.1.7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AT+SERIALNU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right" w:leader="dot" w:pos="8296"/>
        </w:tabs>
        <w:rPr>
          <w:noProof/>
        </w:rPr>
      </w:pPr>
      <w:hyperlink w:anchor="_Toc460962528" w:history="1">
        <w:r w:rsidRPr="00D34B77">
          <w:rPr>
            <w:rStyle w:val="a7"/>
            <w:noProof/>
          </w:rPr>
          <w:t>1.2 网关AT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29" w:history="1">
        <w:r w:rsidRPr="00D34B77">
          <w:rPr>
            <w:rStyle w:val="a7"/>
            <w:noProof/>
          </w:rPr>
          <w:t>1.2.1. AT+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0" w:history="1">
        <w:r w:rsidRPr="00D34B77">
          <w:rPr>
            <w:rStyle w:val="a7"/>
            <w:noProof/>
          </w:rPr>
          <w:t>1.2.2. AT+LEA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1" w:history="1">
        <w:r w:rsidRPr="00D34B77">
          <w:rPr>
            <w:rStyle w:val="a7"/>
            <w:noProof/>
          </w:rPr>
          <w:t>1.2.3. AT+PERMITJO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2" w:history="1">
        <w:r w:rsidRPr="00D34B77">
          <w:rPr>
            <w:rStyle w:val="a7"/>
            <w:noProof/>
          </w:rPr>
          <w:t>1.2.4. AT+ADDINF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3" w:history="1">
        <w:r w:rsidRPr="00D34B77">
          <w:rPr>
            <w:rStyle w:val="a7"/>
            <w:noProof/>
          </w:rPr>
          <w:t>1.2.5. AT+ADDST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4" w:history="1">
        <w:r w:rsidRPr="00D34B77">
          <w:rPr>
            <w:rStyle w:val="a7"/>
            <w:noProof/>
          </w:rPr>
          <w:t>1.2.6. AT+ON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5" w:history="1">
        <w:r w:rsidRPr="00D34B77">
          <w:rPr>
            <w:rStyle w:val="a7"/>
            <w:noProof/>
          </w:rPr>
          <w:t>1.2.7. AT+ ACCEPTJO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6" w:history="1">
        <w:r w:rsidRPr="00D34B77">
          <w:rPr>
            <w:rStyle w:val="a7"/>
            <w:noProof/>
          </w:rPr>
          <w:t>1.2.8. AT+DE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7" w:history="1">
        <w:r w:rsidRPr="00D34B77">
          <w:rPr>
            <w:rStyle w:val="a7"/>
            <w:noProof/>
          </w:rPr>
          <w:t>1.2.9. AT+REMOVE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60962538" w:history="1">
        <w:r w:rsidRPr="00D34B77">
          <w:rPr>
            <w:rStyle w:val="a7"/>
            <w:noProof/>
          </w:rPr>
          <w:t>1.3</w:t>
        </w:r>
        <w:r>
          <w:rPr>
            <w:noProof/>
          </w:rPr>
          <w:tab/>
        </w:r>
        <w:r w:rsidRPr="00D34B77">
          <w:rPr>
            <w:rStyle w:val="a7"/>
            <w:noProof/>
          </w:rPr>
          <w:t>设备AT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39" w:history="1">
        <w:r w:rsidRPr="00D34B77">
          <w:rPr>
            <w:rStyle w:val="a7"/>
            <w:noProof/>
          </w:rPr>
          <w:t>1.3.1. AT+DE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0" w:history="1">
        <w:r w:rsidRPr="00D34B77">
          <w:rPr>
            <w:rStyle w:val="a7"/>
            <w:noProof/>
          </w:rPr>
          <w:t>1.3.2. AT+LIGH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1" w:history="1">
        <w:r w:rsidRPr="00D34B77">
          <w:rPr>
            <w:rStyle w:val="a7"/>
            <w:noProof/>
          </w:rPr>
          <w:t>1.3.3. AT+ LE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2" w:history="1">
        <w:r w:rsidRPr="00D34B77">
          <w:rPr>
            <w:rStyle w:val="a7"/>
            <w:noProof/>
          </w:rPr>
          <w:t>1.3.4. AT+ COLOR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3" w:history="1">
        <w:r w:rsidRPr="00D34B77">
          <w:rPr>
            <w:rStyle w:val="a7"/>
            <w:noProof/>
          </w:rPr>
          <w:t>1.3.5. AT+ TE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4" w:history="1">
        <w:r w:rsidRPr="00D34B77">
          <w:rPr>
            <w:rStyle w:val="a7"/>
            <w:noProof/>
          </w:rPr>
          <w:t>1.3.6. AT+ P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5" w:history="1">
        <w:r w:rsidRPr="00D34B77">
          <w:rPr>
            <w:rStyle w:val="a7"/>
            <w:noProof/>
          </w:rPr>
          <w:t>1.3.7. AT+ HUMI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6" w:history="1">
        <w:r w:rsidRPr="00D34B77">
          <w:rPr>
            <w:rStyle w:val="a7"/>
            <w:noProof/>
          </w:rPr>
          <w:t>1.3.8. AT+ DOORS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7" w:history="1">
        <w:r w:rsidRPr="00D34B77">
          <w:rPr>
            <w:rStyle w:val="a7"/>
            <w:noProof/>
          </w:rPr>
          <w:t>1.3.9. AT+ LUM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8" w:history="1">
        <w:r w:rsidRPr="00D34B77">
          <w:rPr>
            <w:rStyle w:val="a7"/>
            <w:noProof/>
          </w:rPr>
          <w:t>1.3.10. AT+ SLSEN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49" w:history="1">
        <w:r w:rsidRPr="00D34B77">
          <w:rPr>
            <w:rStyle w:val="a7"/>
            <w:noProof/>
          </w:rPr>
          <w:t>1.3.11. AT+ SMO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31"/>
        <w:tabs>
          <w:tab w:val="right" w:leader="dot" w:pos="8296"/>
        </w:tabs>
        <w:rPr>
          <w:noProof/>
        </w:rPr>
      </w:pPr>
      <w:hyperlink w:anchor="_Toc460962550" w:history="1">
        <w:r w:rsidRPr="00D34B77">
          <w:rPr>
            <w:rStyle w:val="a7"/>
            <w:noProof/>
          </w:rPr>
          <w:t>1.3.12. AT+ WATERS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0962551" w:history="1">
        <w:r w:rsidRPr="00D34B77">
          <w:rPr>
            <w:rStyle w:val="a7"/>
            <w:noProof/>
          </w:rPr>
          <w:t>2.</w:t>
        </w:r>
        <w:r>
          <w:rPr>
            <w:noProof/>
          </w:rPr>
          <w:tab/>
        </w:r>
        <w:r w:rsidRPr="00D34B77">
          <w:rPr>
            <w:rStyle w:val="a7"/>
            <w:noProof/>
          </w:rPr>
          <w:t>使用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right" w:leader="dot" w:pos="8296"/>
        </w:tabs>
        <w:rPr>
          <w:noProof/>
        </w:rPr>
      </w:pPr>
      <w:hyperlink w:anchor="_Toc460962552" w:history="1">
        <w:r w:rsidRPr="00D34B77">
          <w:rPr>
            <w:rStyle w:val="a7"/>
            <w:noProof/>
          </w:rPr>
          <w:t>2.1网关使用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right" w:leader="dot" w:pos="8296"/>
        </w:tabs>
        <w:rPr>
          <w:noProof/>
        </w:rPr>
      </w:pPr>
      <w:hyperlink w:anchor="_Toc460962553" w:history="1">
        <w:r w:rsidRPr="00D34B77">
          <w:rPr>
            <w:rStyle w:val="a7"/>
            <w:noProof/>
          </w:rPr>
          <w:t>2.2设备使用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11"/>
        <w:tabs>
          <w:tab w:val="right" w:leader="dot" w:pos="8296"/>
        </w:tabs>
        <w:rPr>
          <w:noProof/>
        </w:rPr>
      </w:pPr>
      <w:hyperlink w:anchor="_Toc460962554" w:history="1">
        <w:r w:rsidRPr="00D34B77">
          <w:rPr>
            <w:rStyle w:val="a7"/>
            <w:noProof/>
          </w:rPr>
          <w:t>附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1B266D" w:rsidRDefault="001B266D">
      <w:pPr>
        <w:pStyle w:val="21"/>
        <w:tabs>
          <w:tab w:val="right" w:leader="dot" w:pos="8296"/>
        </w:tabs>
        <w:rPr>
          <w:noProof/>
        </w:rPr>
      </w:pPr>
      <w:hyperlink w:anchor="_Toc460962555" w:history="1">
        <w:r w:rsidRPr="00D34B77">
          <w:rPr>
            <w:rStyle w:val="a7"/>
            <w:noProof/>
          </w:rPr>
          <w:t>设备类型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962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13CEF" w:rsidRDefault="00166694">
      <w:r>
        <w:rPr>
          <w:rFonts w:eastAsia="黑体" w:hint="eastAsia"/>
          <w:szCs w:val="24"/>
        </w:rPr>
        <w:fldChar w:fldCharType="end"/>
      </w:r>
    </w:p>
    <w:p w:rsidR="00813CEF" w:rsidRDefault="00166694">
      <w:pPr>
        <w:pStyle w:val="1"/>
      </w:pPr>
      <w:r>
        <w:rPr>
          <w:rFonts w:hint="eastAsia"/>
        </w:rPr>
        <w:br w:type="page"/>
      </w:r>
      <w:bookmarkStart w:id="1" w:name="_Toc460962519"/>
      <w:r>
        <w:rPr>
          <w:rFonts w:hint="eastAsia"/>
        </w:rPr>
        <w:lastRenderedPageBreak/>
        <w:t>1. 指令详述</w:t>
      </w:r>
      <w:bookmarkEnd w:id="1"/>
    </w:p>
    <w:p w:rsidR="00813CEF" w:rsidRDefault="00166694">
      <w:pPr>
        <w:pStyle w:val="2"/>
        <w:tabs>
          <w:tab w:val="left" w:pos="432"/>
        </w:tabs>
      </w:pPr>
      <w:bookmarkStart w:id="2" w:name="_Toc460962520"/>
      <w:r>
        <w:rPr>
          <w:rFonts w:hint="eastAsia"/>
        </w:rPr>
        <w:t>1.1. 基本AT管理指令</w:t>
      </w:r>
      <w:bookmarkEnd w:id="2"/>
    </w:p>
    <w:p w:rsidR="00813CEF" w:rsidRDefault="00166694">
      <w:pPr>
        <w:pStyle w:val="3"/>
      </w:pPr>
      <w:bookmarkStart w:id="3" w:name="_Toc460962521"/>
      <w:r>
        <w:rPr>
          <w:rFonts w:hint="eastAsia"/>
        </w:rPr>
        <w:t>AT+MAC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MAC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MAC:</w:t>
            </w:r>
            <w:r w:rsidR="00347838">
              <w:rPr>
                <w:rFonts w:hint="eastAsia"/>
              </w:rPr>
              <w:t>十六字节</w:t>
            </w:r>
            <w:r>
              <w:rPr>
                <w:rFonts w:hint="eastAsia"/>
              </w:rPr>
              <w:t>MAC地址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8265C5">
            <w:r>
              <w:rPr>
                <w:rFonts w:hint="eastAsia"/>
              </w:rPr>
              <w:t>测试用</w:t>
            </w:r>
            <w:r w:rsidR="00166694">
              <w:rPr>
                <w:rFonts w:hint="eastAsia"/>
              </w:rPr>
              <w:t>例：</w:t>
            </w:r>
            <w:r>
              <w:rPr>
                <w:rFonts w:hint="eastAsia"/>
              </w:rPr>
              <w:t>发送：</w:t>
            </w:r>
            <w:r w:rsidR="00166694">
              <w:rPr>
                <w:rFonts w:hint="eastAsia"/>
              </w:rPr>
              <w:t>AT+MAC</w:t>
            </w:r>
          </w:p>
          <w:p w:rsidR="00813CEF" w:rsidRDefault="00166694">
            <w:r>
              <w:rPr>
                <w:rFonts w:hint="eastAsia"/>
              </w:rPr>
              <w:t xml:space="preserve">    </w:t>
            </w:r>
            <w:r w:rsidR="008265C5">
              <w:t xml:space="preserve">      </w:t>
            </w:r>
            <w:r w:rsidR="008265C5">
              <w:rPr>
                <w:rFonts w:hint="eastAsia"/>
              </w:rPr>
              <w:t>返回：</w:t>
            </w:r>
            <w:r>
              <w:rPr>
                <w:rFonts w:hint="eastAsia"/>
              </w:rPr>
              <w:t>+OK=</w:t>
            </w:r>
            <w:r w:rsidRPr="00897E9D">
              <w:rPr>
                <w:rFonts w:hint="eastAsia"/>
              </w:rPr>
              <w:t>00124B0007E51D6C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4" w:name="_Toc460962522"/>
      <w:r>
        <w:rPr>
          <w:rFonts w:hint="eastAsia"/>
        </w:rPr>
        <w:t>AT+FMVER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revision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 w:rsidP="00700DC0">
            <w:r>
              <w:rPr>
                <w:rFonts w:hint="eastAsia"/>
              </w:rPr>
              <w:t>Revision:固件版本(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)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AT+FMVER</w:t>
            </w:r>
          </w:p>
          <w:p w:rsidR="00813CEF" w:rsidRDefault="00166694" w:rsidP="00700DC0">
            <w:r>
              <w:rPr>
                <w:rFonts w:hint="eastAsia"/>
              </w:rPr>
              <w:t xml:space="preserve">    +OK=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5" w:name="_Toc460962523"/>
      <w:r>
        <w:rPr>
          <w:rFonts w:hint="eastAsia"/>
        </w:rPr>
        <w:t>AT+FACTORY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恢复出厂折设置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  <w:tr w:rsidR="00347838" w:rsidTr="00922A6B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347838" w:rsidRDefault="00347838" w:rsidP="00347838"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 w:rsidR="00347838" w:rsidRDefault="00347838" w:rsidP="00347838">
            <w:pPr>
              <w:ind w:firstLine="435"/>
            </w:pPr>
            <w:r>
              <w:rPr>
                <w:rFonts w:hint="eastAsia"/>
              </w:rPr>
              <w:t>频道号：</w:t>
            </w:r>
            <w:r w:rsidR="00700DC0">
              <w:t>11</w:t>
            </w:r>
          </w:p>
          <w:p w:rsidR="00347838" w:rsidRDefault="00347838" w:rsidP="00700DC0"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 w:rsidR="00700DC0">
              <w:t>-2</w:t>
            </w:r>
          </w:p>
        </w:tc>
      </w:tr>
    </w:tbl>
    <w:p w:rsidR="00813CEF" w:rsidRDefault="00166694">
      <w:pPr>
        <w:pStyle w:val="3"/>
      </w:pPr>
      <w:bookmarkStart w:id="6" w:name="_Toc460962524"/>
      <w:r>
        <w:rPr>
          <w:rFonts w:hint="eastAsia"/>
        </w:rPr>
        <w:t>AT+REBOOT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重启设备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lastRenderedPageBreak/>
              <w:t>AT+REBOOT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lastRenderedPageBreak/>
              <w:t>响应：</w:t>
            </w:r>
          </w:p>
          <w:p w:rsidR="00813CEF" w:rsidRDefault="00166694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</w:tbl>
    <w:p w:rsidR="00813CEF" w:rsidRDefault="00166694">
      <w:pPr>
        <w:pStyle w:val="3"/>
      </w:pPr>
      <w:bookmarkStart w:id="7" w:name="_Toc460962525"/>
      <w:r>
        <w:rPr>
          <w:rFonts w:hint="eastAsia"/>
        </w:rPr>
        <w:t>AT+</w:t>
      </w:r>
      <w:r w:rsidR="00922A6B">
        <w:t>CHANNEL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Channel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t>CHANNEL</w:t>
            </w:r>
            <w:r w:rsidR="00166694">
              <w:t>=XX</w:t>
            </w:r>
          </w:p>
          <w:p w:rsidR="00922A6B" w:rsidRDefault="00922A6B" w:rsidP="00922A6B">
            <w:r>
              <w:rPr>
                <w:rFonts w:hint="eastAsia"/>
              </w:rPr>
              <w:t>获取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=XX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8 bit 频道值,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 xml:space="preserve">格式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范围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</w:t>
            </w:r>
            <w:r w:rsidR="00700DC0">
              <w:rPr>
                <w:szCs w:val="21"/>
              </w:rPr>
              <w:t>26</w:t>
            </w:r>
          </w:p>
          <w:p w:rsidR="00813CEF" w:rsidRDefault="00166694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fault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</w:p>
          <w:p w:rsidR="005E642E" w:rsidRDefault="005E642E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</w:t>
            </w:r>
            <w:r w:rsidR="00922A6B">
              <w:rPr>
                <w:rFonts w:hint="eastAsia"/>
              </w:rPr>
              <w:t>AT+</w:t>
            </w:r>
            <w:r w:rsidR="00922A6B">
              <w:t>CHANNEL</w:t>
            </w:r>
            <w:r w:rsidR="00922A6B">
              <w:rPr>
                <w:rFonts w:hint="eastAsia"/>
              </w:rPr>
              <w:t xml:space="preserve"> </w:t>
            </w:r>
            <w:r w:rsidR="00700DC0">
              <w:rPr>
                <w:rFonts w:hint="eastAsia"/>
              </w:rPr>
              <w:t>=12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8" w:name="_Toc460962526"/>
      <w:r>
        <w:rPr>
          <w:rFonts w:hint="eastAsia"/>
        </w:rPr>
        <w:t>AT+</w:t>
      </w:r>
      <w:r w:rsidR="00922A6B">
        <w:rPr>
          <w:rFonts w:hint="eastAsia"/>
        </w:rPr>
        <w:t>PANID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PANID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 w:rsidP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  <w:r w:rsidR="00166694">
              <w:t>=</w:t>
            </w:r>
            <w:r>
              <w:t>Type,</w:t>
            </w:r>
            <w:r w:rsidR="00166694">
              <w:t>XX</w:t>
            </w:r>
            <w:r w:rsidR="003B6302">
              <w:rPr>
                <w:rFonts w:hint="eastAsia"/>
              </w:rPr>
              <w:t>XX</w:t>
            </w:r>
          </w:p>
          <w:p w:rsidR="00922A6B" w:rsidRDefault="00922A6B" w:rsidP="00922A6B">
            <w:r>
              <w:rPr>
                <w:rFonts w:hint="eastAsia"/>
              </w:rPr>
              <w:t>获取：</w:t>
            </w:r>
            <w:r w:rsidR="00AD04F5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</w:t>
            </w:r>
            <w:r>
              <w:t>+0</w:t>
            </w:r>
            <w:r>
              <w:rPr>
                <w:rFonts w:hint="eastAsia"/>
              </w:rPr>
              <w:t>,1234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922A6B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922A6B" w:rsidRDefault="00922A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pye: 0代表自动设置PID，1代表手动设置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>格式</w:t>
            </w:r>
            <w:r w:rsidR="00700DC0">
              <w:rPr>
                <w:rFonts w:hint="eastAsia"/>
                <w:szCs w:val="21"/>
              </w:rPr>
              <w:t>(按十进制发送)</w:t>
            </w:r>
            <w:r>
              <w:rPr>
                <w:rFonts w:hint="eastAsia"/>
                <w:szCs w:val="21"/>
              </w:rPr>
              <w:t xml:space="preserve">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 w:rsidR="00813CEF" w:rsidRDefault="008F1E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&lt; PANID &lt; </w:t>
            </w:r>
            <w:r w:rsidR="00700DC0">
              <w:rPr>
                <w:szCs w:val="21"/>
              </w:rPr>
              <w:t>65530</w:t>
            </w:r>
          </w:p>
          <w:p w:rsidR="005E642E" w:rsidRDefault="005E64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AT+</w:t>
            </w:r>
            <w:r w:rsidR="00922A6B">
              <w:rPr>
                <w:rFonts w:hint="eastAsia"/>
              </w:rPr>
              <w:t xml:space="preserve"> PANID </w:t>
            </w:r>
            <w:r>
              <w:rPr>
                <w:rFonts w:hint="eastAsia"/>
              </w:rPr>
              <w:t>=</w:t>
            </w:r>
            <w:r w:rsidR="00922A6B">
              <w:t>0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 w:rsidR="00DE1FA5" w:rsidRDefault="00DE1FA5" w:rsidP="00DE1FA5">
      <w:pPr>
        <w:pStyle w:val="3"/>
      </w:pPr>
      <w:bookmarkStart w:id="9" w:name="_Toc460962527"/>
      <w:r>
        <w:rPr>
          <w:rFonts w:hint="eastAsia"/>
        </w:rPr>
        <w:t>AT+SERIALNUM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E1FA5" w:rsidTr="00DE1FA5">
        <w:tc>
          <w:tcPr>
            <w:tcW w:w="8522" w:type="dxa"/>
            <w:gridSpan w:val="2"/>
            <w:shd w:val="clear" w:color="auto" w:fill="FFE599"/>
          </w:tcPr>
          <w:p w:rsidR="00DE1FA5" w:rsidRDefault="00DE1FA5" w:rsidP="00DE1FA5">
            <w:pPr>
              <w:jc w:val="center"/>
            </w:pPr>
            <w:r>
              <w:rPr>
                <w:rFonts w:hint="eastAsia"/>
              </w:rPr>
              <w:t>功能：查询/设置序列号</w:t>
            </w:r>
          </w:p>
        </w:tc>
      </w:tr>
      <w:tr w:rsidR="00DE1FA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lastRenderedPageBreak/>
              <w:t>指令格式：</w:t>
            </w:r>
          </w:p>
          <w:p w:rsidR="00DE1FA5" w:rsidRDefault="00DE1FA5" w:rsidP="00DE1FA5">
            <w:r>
              <w:rPr>
                <w:rFonts w:hint="eastAsia"/>
              </w:rPr>
              <w:t>设置：</w:t>
            </w:r>
            <w:r w:rsidR="00A16A56">
              <w:rPr>
                <w:rFonts w:hint="eastAsia"/>
              </w:rPr>
              <w:t>AT+</w:t>
            </w:r>
            <w:r>
              <w:rPr>
                <w:rFonts w:hint="eastAsia"/>
              </w:rPr>
              <w:t>SERIALNUM</w:t>
            </w:r>
            <w:r>
              <w:t xml:space="preserve"> =</w:t>
            </w:r>
            <w:r>
              <w:rPr>
                <w:rFonts w:hint="eastAsia"/>
              </w:rPr>
              <w:t>XXXX</w:t>
            </w:r>
          </w:p>
          <w:p w:rsidR="00DE1FA5" w:rsidRDefault="00DE1FA5" w:rsidP="00DE1FA5">
            <w:r>
              <w:rPr>
                <w:rFonts w:hint="eastAsia"/>
              </w:rPr>
              <w:t>获取：</w:t>
            </w:r>
            <w:r w:rsidR="00A16A56">
              <w:rPr>
                <w:rFonts w:hint="eastAsia"/>
              </w:rPr>
              <w:t>AT+</w:t>
            </w:r>
            <w:r>
              <w:rPr>
                <w:rFonts w:hint="eastAsia"/>
              </w:rPr>
              <w:t>SERIALNUM</w:t>
            </w:r>
          </w:p>
        </w:tc>
        <w:tc>
          <w:tcPr>
            <w:tcW w:w="4261" w:type="dxa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t>响应：</w:t>
            </w:r>
          </w:p>
          <w:p w:rsidR="00DE1FA5" w:rsidRDefault="00DE1FA5" w:rsidP="00DE1FA5">
            <w:r>
              <w:rPr>
                <w:rFonts w:hint="eastAsia"/>
              </w:rPr>
              <w:t>+OK&lt;CR&gt;&lt;LF&gt;</w:t>
            </w:r>
          </w:p>
          <w:p w:rsidR="00DE1FA5" w:rsidRDefault="00DE1FA5" w:rsidP="00DE1FA5">
            <w:r>
              <w:rPr>
                <w:rFonts w:hint="eastAsia"/>
              </w:rPr>
              <w:t>+OK=</w:t>
            </w:r>
            <w:r>
              <w:t xml:space="preserve"> 0000124B000116C6D4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DE1FA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DE1FA5" w:rsidRDefault="00DE1FA5" w:rsidP="00DE1FA5"/>
        </w:tc>
        <w:tc>
          <w:tcPr>
            <w:tcW w:w="4261" w:type="dxa"/>
            <w:shd w:val="clear" w:color="auto" w:fill="auto"/>
          </w:tcPr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 w:rsidR="00A16A56">
              <w:rPr>
                <w:szCs w:val="21"/>
              </w:rPr>
              <w:t xml:space="preserve"> 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, 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bit 序列号, 字符串格式(按十进制发送). 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DE1FA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t>例：发送：</w:t>
            </w:r>
            <w:r w:rsidR="00A16A56">
              <w:rPr>
                <w:rFonts w:hint="eastAsia"/>
              </w:rPr>
              <w:t>AT+SERIALNUM</w:t>
            </w:r>
          </w:p>
          <w:p w:rsidR="00DE1FA5" w:rsidRDefault="00DE1FA5" w:rsidP="00DE1FA5">
            <w:pPr>
              <w:ind w:firstLine="420"/>
            </w:pPr>
            <w:r>
              <w:rPr>
                <w:rFonts w:hint="eastAsia"/>
              </w:rPr>
              <w:t>返回：+OK</w:t>
            </w:r>
            <w:r w:rsidR="00A16A56">
              <w:rPr>
                <w:rFonts w:hint="eastAsia"/>
              </w:rPr>
              <w:t>=</w:t>
            </w:r>
            <w:r w:rsidR="00A16A56">
              <w:t>0000124B000116C6D4</w:t>
            </w:r>
            <w:r w:rsidR="00A16A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CR&gt;&lt;LF&gt;</w:t>
            </w:r>
          </w:p>
          <w:p w:rsidR="00DE1FA5" w:rsidRDefault="00DE1FA5" w:rsidP="00DE1FA5">
            <w:pPr>
              <w:ind w:firstLineChars="200" w:firstLine="420"/>
            </w:pPr>
            <w:r>
              <w:rPr>
                <w:rFonts w:hint="eastAsia"/>
              </w:rPr>
              <w:t xml:space="preserve">发送：AT+ </w:t>
            </w:r>
            <w:r w:rsidR="00A16A56">
              <w:rPr>
                <w:rFonts w:hint="eastAsia"/>
              </w:rPr>
              <w:t>SERIALNUM</w:t>
            </w:r>
            <w:r w:rsidR="00A16A56">
              <w:t xml:space="preserve"> </w:t>
            </w:r>
            <w:r>
              <w:rPr>
                <w:rFonts w:hint="eastAsia"/>
              </w:rPr>
              <w:t>=</w:t>
            </w:r>
            <w:r w:rsidR="00A16A56" w:rsidRPr="00A16A56">
              <w:t>0000124B000116C6D4</w:t>
            </w:r>
          </w:p>
          <w:p w:rsidR="00DE1FA5" w:rsidRPr="00922A6B" w:rsidRDefault="00DE1FA5" w:rsidP="00DE1FA5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</w:tc>
      </w:tr>
    </w:tbl>
    <w:p w:rsidR="008265C5" w:rsidRDefault="008265C5" w:rsidP="008265C5">
      <w:pPr>
        <w:pStyle w:val="2"/>
        <w:tabs>
          <w:tab w:val="left" w:pos="432"/>
        </w:tabs>
      </w:pPr>
      <w:bookmarkStart w:id="10" w:name="_Toc460962528"/>
      <w:r>
        <w:t xml:space="preserve">1.2 </w:t>
      </w:r>
      <w:r>
        <w:rPr>
          <w:rFonts w:hint="eastAsia"/>
        </w:rPr>
        <w:t>网关AT指令</w:t>
      </w:r>
      <w:bookmarkEnd w:id="10"/>
    </w:p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11" w:name="_Toc460962529"/>
      <w:r>
        <w:rPr>
          <w:rFonts w:hint="eastAsia"/>
        </w:rPr>
        <w:t>1.2.1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FORM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>
            <w:bookmarkStart w:id="12" w:name="OLE_LINK22" w:colFirst="1" w:colLast="1"/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参数：</w:t>
            </w:r>
          </w:p>
          <w:p w:rsidR="008265C5" w:rsidRDefault="008265C5" w:rsidP="00DE1FA5">
            <w:r>
              <w:rPr>
                <w:rFonts w:hint="eastAsia"/>
              </w:rPr>
              <w:t>无</w:t>
            </w:r>
          </w:p>
        </w:tc>
      </w:tr>
      <w:bookmarkEnd w:id="12"/>
    </w:tbl>
    <w:p w:rsidR="008265C5" w:rsidRPr="008265C5" w:rsidRDefault="008265C5" w:rsidP="008265C5"/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3" w:name="_Toc460962530"/>
      <w:r>
        <w:rPr>
          <w:rFonts w:hint="eastAsia"/>
        </w:rPr>
        <w:t>1.2.2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</w:t>
      </w:r>
      <w:r>
        <w:rPr>
          <w:rFonts w:hint="eastAsia"/>
          <w:szCs w:val="21"/>
        </w:rPr>
        <w:t>LEAVE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网关离网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参数：</w:t>
            </w:r>
          </w:p>
          <w:p w:rsidR="008265C5" w:rsidRDefault="008265C5" w:rsidP="00DE1FA5">
            <w:r>
              <w:rPr>
                <w:rFonts w:hint="eastAsia"/>
              </w:rPr>
              <w:t>无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4" w:name="_Toc451810046"/>
      <w:bookmarkStart w:id="15" w:name="_Toc460962531"/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字符串格式（以十进制发送）, 以秒为单位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lastRenderedPageBreak/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</w:pPr>
      <w:bookmarkStart w:id="16" w:name="_Toc460962532"/>
      <w:r>
        <w:t xml:space="preserve">1.2.4. </w:t>
      </w:r>
      <w:r>
        <w:rPr>
          <w:rFonts w:hint="eastAsia"/>
        </w:rPr>
        <w:t>AT+ADD</w:t>
      </w:r>
      <w:r>
        <w:t>INFO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r>
              <w:rPr>
                <w:rFonts w:hint="eastAsia"/>
              </w:rPr>
              <w:t>功能：查询申请加入设备的MAC地址，厂商名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 w:rsidR="008265C5" w:rsidRPr="00534F69" w:rsidRDefault="008265C5" w:rsidP="00DE1FA5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响应：</w:t>
            </w:r>
          </w:p>
          <w:p w:rsidR="008265C5" w:rsidRPr="00534F69" w:rsidRDefault="008265C5" w:rsidP="00DE1FA5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+OK</w:t>
            </w:r>
            <w:r w:rsidRPr="00534F69">
              <w:rPr>
                <w:rFonts w:asciiTheme="minorEastAsia" w:hAnsiTheme="minorEastAsia"/>
              </w:rPr>
              <w:t>=</w:t>
            </w:r>
            <w:r w:rsidRPr="00534F69">
              <w:rPr>
                <w:rFonts w:asciiTheme="minorEastAsia" w:hAnsiTheme="minorEastAsia" w:hint="eastAsia"/>
              </w:rPr>
              <w:t>设备1</w:t>
            </w:r>
            <w:r w:rsidR="00CA1319">
              <w:t xml:space="preserve"> MAC</w:t>
            </w:r>
            <w:r w:rsidR="00CA1319">
              <w:rPr>
                <w:rFonts w:hint="eastAsia"/>
              </w:rPr>
              <w:t>地址</w:t>
            </w:r>
            <w:r w:rsidR="003F5D8B">
              <w:rPr>
                <w:rFonts w:asciiTheme="minorEastAsia" w:hAnsiTheme="minorEastAsia" w:hint="eastAsia"/>
              </w:rPr>
              <w:t>序列号</w:t>
            </w:r>
            <w:r w:rsidRPr="00534F69">
              <w:rPr>
                <w:rFonts w:asciiTheme="minorEastAsia" w:hAnsiTheme="minorEastAsia" w:hint="eastAsia"/>
              </w:rPr>
              <w:t>,factoryname;</w:t>
            </w:r>
            <w:r w:rsidRPr="008F1E40">
              <w:rPr>
                <w:rFonts w:asciiTheme="minorEastAsia" w:hAnsiTheme="minorEastAsia" w:hint="eastAsia"/>
                <w:highlight w:val="yellow"/>
              </w:rPr>
              <w:t>（设备2</w:t>
            </w:r>
            <w:r w:rsidR="001B266D" w:rsidRPr="00AD04F5">
              <w:rPr>
                <w:highlight w:val="yellow"/>
              </w:rPr>
              <w:t>MAC</w:t>
            </w:r>
            <w:r w:rsidR="001B266D" w:rsidRPr="00AD04F5">
              <w:rPr>
                <w:rFonts w:hint="eastAsia"/>
                <w:highlight w:val="yellow"/>
              </w:rPr>
              <w:t>地址</w:t>
            </w:r>
            <w:r w:rsidRPr="008F1E40">
              <w:rPr>
                <w:rFonts w:asciiTheme="minorEastAsia" w:hAnsiTheme="minorEastAsia" w:hint="eastAsia"/>
                <w:highlight w:val="yellow"/>
              </w:rPr>
              <w:t>,factoryname;设备3</w:t>
            </w:r>
            <w:r w:rsidR="001B266D" w:rsidRPr="00AD04F5">
              <w:rPr>
                <w:highlight w:val="yellow"/>
              </w:rPr>
              <w:t>MAC</w:t>
            </w:r>
            <w:r w:rsidR="001B266D" w:rsidRPr="00AD04F5">
              <w:rPr>
                <w:rFonts w:hint="eastAsia"/>
                <w:highlight w:val="yellow"/>
              </w:rPr>
              <w:t>地址</w:t>
            </w:r>
            <w:r w:rsidRPr="008F1E40">
              <w:rPr>
                <w:rFonts w:asciiTheme="minorEastAsia" w:hAnsiTheme="minorEastAsia" w:hint="eastAsia"/>
                <w:highlight w:val="yellow"/>
              </w:rPr>
              <w:t>,factoryname;设备4</w:t>
            </w:r>
            <w:r w:rsidR="001B266D" w:rsidRPr="00AD04F5">
              <w:rPr>
                <w:highlight w:val="yellow"/>
              </w:rPr>
              <w:t>MAC</w:t>
            </w:r>
            <w:r w:rsidR="001B266D" w:rsidRPr="00AD04F5">
              <w:rPr>
                <w:rFonts w:hint="eastAsia"/>
                <w:highlight w:val="yellow"/>
              </w:rPr>
              <w:t>地址</w:t>
            </w:r>
            <w:r w:rsidRPr="008F1E40">
              <w:rPr>
                <w:rFonts w:asciiTheme="minorEastAsia" w:hAnsiTheme="minorEastAsia" w:hint="eastAsia"/>
                <w:highlight w:val="yellow"/>
              </w:rPr>
              <w:t>factoryname; 设备</w:t>
            </w:r>
            <w:r w:rsidRPr="008F1E40">
              <w:rPr>
                <w:rFonts w:asciiTheme="minorEastAsia" w:hAnsiTheme="minorEastAsia"/>
                <w:highlight w:val="yellow"/>
              </w:rPr>
              <w:t>5</w:t>
            </w:r>
            <w:r w:rsidR="001B266D" w:rsidRPr="00AD04F5">
              <w:rPr>
                <w:highlight w:val="yellow"/>
              </w:rPr>
              <w:t>MAC</w:t>
            </w:r>
            <w:r w:rsidR="001B266D" w:rsidRPr="00AD04F5">
              <w:rPr>
                <w:rFonts w:hint="eastAsia"/>
                <w:highlight w:val="yellow"/>
              </w:rPr>
              <w:t>地址</w:t>
            </w:r>
            <w:r w:rsidRPr="008F1E40">
              <w:rPr>
                <w:rFonts w:asciiTheme="minorEastAsia" w:hAnsiTheme="minorEastAsia" w:hint="eastAsia"/>
                <w:highlight w:val="yellow"/>
              </w:rPr>
              <w:t>,factoryname）</w:t>
            </w:r>
            <w:r w:rsidRPr="00534F69">
              <w:rPr>
                <w:rFonts w:asciiTheme="minorEastAsia" w:hAnsiTheme="minorEastAsia"/>
              </w:rPr>
              <w:t>&lt;</w:t>
            </w:r>
            <w:r w:rsidRPr="00534F69">
              <w:rPr>
                <w:rFonts w:asciiTheme="minorEastAsia" w:hAnsiTheme="minorEastAsia" w:hint="eastAsia"/>
              </w:rPr>
              <w:t>CR&gt;&lt;LF&gt;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534F69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ADDINFO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 w:rsidRPr="00534F69">
              <w:t>+OK=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00124B0002D56E86,TexasInstrumen</w:t>
            </w:r>
            <w:r w:rsidRPr="00534F69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&lt;CR&gt;&lt;LF&gt;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</w:t>
            </w:r>
            <w:r>
              <w:t>=00124B0002D56E86,TexasInstrumet</w:t>
            </w:r>
            <w:r>
              <w:rPr>
                <w:rFonts w:hint="eastAsia"/>
              </w:rPr>
              <w:t>；0</w:t>
            </w:r>
            <w:r>
              <w:t>0124B0002D56E87</w:t>
            </w:r>
            <w:r w:rsidRPr="00534F69">
              <w:t>,</w:t>
            </w:r>
            <w:r w:rsidR="001B266D">
              <w:rPr>
                <w:rFonts w:hint="eastAsia"/>
              </w:rPr>
              <w:t>Test</w:t>
            </w:r>
            <w:r w:rsidR="001B266D">
              <w:t>001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7" w:name="_Toc460962533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r>
              <w:rPr>
                <w:rFonts w:hint="eastAsia"/>
              </w:rPr>
              <w:t>功能：查询申请加入设备信息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Pr="00534F69" w:rsidRDefault="008265C5" w:rsidP="00A4685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 w:rsidR="00CA1319">
              <w:rPr>
                <w:rFonts w:asciiTheme="minorEastAsia" w:hAnsiTheme="minorEastAsia" w:hint="eastAsia"/>
              </w:rPr>
              <w:t>序列号</w:t>
            </w:r>
            <w:r>
              <w:rPr>
                <w:rFonts w:hint="eastAsia"/>
              </w:rPr>
              <w:t>,名称,电池电量，软件版本，设备类型；</w:t>
            </w:r>
            <w:r w:rsidRPr="00AD04F5">
              <w:rPr>
                <w:rFonts w:hint="eastAsia"/>
                <w:highlight w:val="yellow"/>
              </w:rPr>
              <w:t>（设备</w:t>
            </w:r>
            <w:r w:rsidRPr="00AD04F5">
              <w:rPr>
                <w:highlight w:val="yellow"/>
              </w:rPr>
              <w:t xml:space="preserve">2 </w:t>
            </w:r>
            <w:r w:rsidR="001B266D" w:rsidRPr="003F5D8B">
              <w:rPr>
                <w:rFonts w:asciiTheme="minorEastAsia" w:hAnsiTheme="minorEastAsia" w:hint="eastAsia"/>
                <w:highlight w:val="yellow"/>
              </w:rPr>
              <w:t>序列号</w:t>
            </w:r>
            <w:r w:rsidRPr="00AD04F5">
              <w:rPr>
                <w:rFonts w:hint="eastAsia"/>
                <w:highlight w:val="yellow"/>
              </w:rPr>
              <w:t>,名称,电池电量，软件版本，设备类型；设备</w:t>
            </w:r>
            <w:r w:rsidRPr="00AD04F5">
              <w:rPr>
                <w:highlight w:val="yellow"/>
              </w:rPr>
              <w:t xml:space="preserve">3 </w:t>
            </w:r>
            <w:r w:rsidR="001B266D" w:rsidRPr="003F5D8B">
              <w:rPr>
                <w:rFonts w:asciiTheme="minorEastAsia" w:hAnsiTheme="minorEastAsia" w:hint="eastAsia"/>
                <w:highlight w:val="yellow"/>
              </w:rPr>
              <w:t>序列号</w:t>
            </w:r>
            <w:r w:rsidRPr="00AD04F5">
              <w:rPr>
                <w:rFonts w:hint="eastAsia"/>
                <w:highlight w:val="yellow"/>
              </w:rPr>
              <w:t>,名称,电池电量，软件版本，设备类型；设备</w:t>
            </w:r>
            <w:r w:rsidRPr="00AD04F5">
              <w:rPr>
                <w:highlight w:val="yellow"/>
              </w:rPr>
              <w:t>4</w:t>
            </w:r>
            <w:r w:rsidR="001B266D" w:rsidRPr="003F5D8B">
              <w:rPr>
                <w:rFonts w:asciiTheme="minorEastAsia" w:hAnsiTheme="minorEastAsia" w:hint="eastAsia"/>
                <w:highlight w:val="yellow"/>
              </w:rPr>
              <w:t>序列号</w:t>
            </w:r>
            <w:r w:rsidRPr="00AD04F5">
              <w:rPr>
                <w:rFonts w:hint="eastAsia"/>
                <w:highlight w:val="yellow"/>
              </w:rPr>
              <w:t>,名称,电池电量，软件版本，设备类型；设备</w:t>
            </w:r>
            <w:r w:rsidRPr="00AD04F5">
              <w:rPr>
                <w:highlight w:val="yellow"/>
              </w:rPr>
              <w:t>5</w:t>
            </w:r>
            <w:r w:rsidR="001B266D" w:rsidRPr="003F5D8B">
              <w:rPr>
                <w:rFonts w:asciiTheme="minorEastAsia" w:hAnsiTheme="minorEastAsia" w:hint="eastAsia"/>
                <w:highlight w:val="yellow"/>
              </w:rPr>
              <w:t>序列号</w:t>
            </w:r>
            <w:r w:rsidRPr="00AD04F5">
              <w:rPr>
                <w:rFonts w:hint="eastAsia"/>
                <w:highlight w:val="yellow"/>
              </w:rPr>
              <w:t>,名称,电池电量，软件版本，设备类型）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 w:rsidRPr="00534F69">
              <w:t>+OK=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</w:t>
            </w:r>
            <w:r w:rsidR="00CA1319">
              <w:t>000000000000000000</w:t>
            </w:r>
            <w:r>
              <w:t>,</w:t>
            </w:r>
            <w:r w:rsidRPr="00534F69">
              <w:t>TestDevice,3,1.5,</w:t>
            </w:r>
            <w:r w:rsidR="00A46854">
              <w:rPr>
                <w:rFonts w:hint="eastAsia"/>
              </w:rPr>
              <w:t>light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A46854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=</w:t>
            </w:r>
            <w:r w:rsidR="00CA1319">
              <w:t>000000000000000000</w:t>
            </w:r>
            <w:r>
              <w:t>,</w:t>
            </w:r>
            <w:r w:rsidRPr="00534F69">
              <w:t>TestDevice,3,1.5,</w:t>
            </w:r>
            <w:r w:rsidR="00A46854">
              <w:rPr>
                <w:rFonts w:hint="eastAsia"/>
              </w:rPr>
              <w:t>pir</w:t>
            </w:r>
            <w:r>
              <w:t>;</w:t>
            </w:r>
            <w:r w:rsidR="00CA1319">
              <w:t xml:space="preserve"> 000000000000000000</w:t>
            </w:r>
            <w:r>
              <w:t>,</w:t>
            </w:r>
            <w:r w:rsidR="00A46854">
              <w:t>TestDevice,3,1.5,light</w:t>
            </w:r>
            <w:r>
              <w:rPr>
                <w:rFonts w:hint="eastAsia"/>
              </w:rPr>
              <w:t>&lt;CR&gt;&lt;LF&gt;</w:t>
            </w:r>
          </w:p>
          <w:p w:rsidR="00CA1319" w:rsidRDefault="00CA1319" w:rsidP="00A46854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注：序列号初始值为18个0；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8" w:name="_Toc460962534"/>
      <w:r>
        <w:t xml:space="preserve">1.2.6. </w:t>
      </w:r>
      <w:r>
        <w:rPr>
          <w:rFonts w:hint="eastAsia"/>
        </w:rPr>
        <w:t>AT+ONLINE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查询</w:t>
            </w:r>
            <w:r w:rsidR="00A46854">
              <w:rPr>
                <w:rFonts w:hint="eastAsia"/>
              </w:rPr>
              <w:t>当前</w:t>
            </w:r>
            <w:r>
              <w:rPr>
                <w:rFonts w:hint="eastAsia"/>
              </w:rPr>
              <w:t>在线设备的状态/设置在线设备状态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查询：AT+ONLINE</w:t>
            </w:r>
          </w:p>
          <w:p w:rsidR="008265C5" w:rsidRDefault="008265C5" w:rsidP="00A16A56">
            <w:r>
              <w:rPr>
                <w:rFonts w:hint="eastAsia"/>
              </w:rPr>
              <w:t xml:space="preserve">设置：AT+ONLINE=MAC,status </w:t>
            </w:r>
            <w:r>
              <w:rPr>
                <w:rFonts w:hint="eastAsia"/>
              </w:rPr>
              <w:lastRenderedPageBreak/>
              <w:t>(,status1,status2)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lastRenderedPageBreak/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查询：+OK=MAC,status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r w:rsidRPr="00433AB0">
              <w:t>MAC,status(,status1,status2)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MAC,status(,status1,status2); MAC,status(,status1,status2); MAC,status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DE1FA5">
            <w:r>
              <w:rPr>
                <w:rFonts w:hint="eastAsia"/>
              </w:rPr>
              <w:t>设置：</w:t>
            </w:r>
            <w:r w:rsidRPr="00433AB0"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字符串格式）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 w:rsidRPr="0023507F">
              <w:t>ONLINE</w:t>
            </w:r>
          </w:p>
          <w:p w:rsidR="008265C5" w:rsidRDefault="008265C5" w:rsidP="00DE1FA5"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 w:rsidRPr="0023507F">
              <w:t>+OK=00124B0002D56E86</w:t>
            </w:r>
            <w:r>
              <w:rPr>
                <w:rFonts w:hint="eastAsia"/>
              </w:rPr>
              <w:t>,1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>
              <w:t>,100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 w:rsidRPr="0023507F">
              <w:t>+OK=00124B0002D56E86,1</w:t>
            </w:r>
            <w:r>
              <w:rPr>
                <w:rFonts w:hint="eastAsia"/>
              </w:rPr>
              <w:t>;</w:t>
            </w:r>
            <w:r>
              <w:t xml:space="preserve"> 00124B0002D56E87</w:t>
            </w:r>
            <w:r w:rsidRPr="0023507F">
              <w:t>,1,50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9" w:name="_Toc460962535"/>
      <w:r>
        <w:t xml:space="preserve">1.2.7. </w:t>
      </w:r>
      <w:r>
        <w:rPr>
          <w:rFonts w:hint="eastAsia"/>
        </w:rPr>
        <w:t>AT+</w:t>
      </w:r>
      <w:r w:rsidRPr="00355942">
        <w:rPr>
          <w:rFonts w:hint="eastAsia"/>
        </w:rPr>
        <w:t xml:space="preserve"> </w:t>
      </w:r>
      <w:r>
        <w:t>ACCEPT</w:t>
      </w:r>
      <w:r w:rsidRPr="00355942">
        <w:rPr>
          <w:rFonts w:hint="eastAsia"/>
        </w:rPr>
        <w:t>JOIN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A46854" w:rsidP="00DE1FA5">
            <w:pPr>
              <w:jc w:val="center"/>
            </w:pPr>
            <w:r>
              <w:rPr>
                <w:rFonts w:hint="eastAsia"/>
              </w:rPr>
              <w:t>功能：将</w:t>
            </w:r>
            <w:r w:rsidR="008265C5">
              <w:rPr>
                <w:rFonts w:hint="eastAsia"/>
              </w:rPr>
              <w:t>鉴权通过的设备</w:t>
            </w:r>
            <w:r>
              <w:rPr>
                <w:rFonts w:hint="eastAsia"/>
              </w:rPr>
              <w:t>加入到设备列表中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ACCEPT</w:t>
            </w:r>
            <w:r w:rsidRPr="00355942"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DE1FA5">
            <w:r>
              <w:rPr>
                <w:rFonts w:hint="eastAsia"/>
              </w:rPr>
              <w:t>例：发送：AT+</w:t>
            </w:r>
            <w:r w:rsidRPr="00433AB0">
              <w:t>ACCEPTJOIN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DE1FA5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20" w:name="_Toc460962536"/>
      <w:r>
        <w:t xml:space="preserve">1.2.8. </w:t>
      </w:r>
      <w:r>
        <w:rPr>
          <w:rFonts w:hint="eastAsia"/>
        </w:rPr>
        <w:t>AT+DEVICE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为gateway代表该设备为网关；</w:t>
            </w:r>
            <w:r>
              <w:rPr>
                <w:szCs w:val="21"/>
              </w:rPr>
              <w:t xml:space="preserve"> 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3B6302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 w:rsidR="008265C5" w:rsidRDefault="008265C5" w:rsidP="00DE1FA5"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21" w:name="_Toc460962537"/>
      <w:r>
        <w:t xml:space="preserve">1.2.9. </w:t>
      </w:r>
      <w:r>
        <w:rPr>
          <w:rFonts w:hint="eastAsia"/>
        </w:rPr>
        <w:t>AT+REMOVEDEV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 w:rsidRPr="00433AB0">
              <w:t>REMOVEDEV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DE1FA5">
            <w:r>
              <w:rPr>
                <w:rFonts w:hint="eastAsia"/>
              </w:rPr>
              <w:lastRenderedPageBreak/>
              <w:t>例：发送：AT+</w:t>
            </w:r>
            <w:r w:rsidRPr="00433AB0">
              <w:t>REMOVEDEV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DE1FA5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DB7F48" w:rsidRDefault="00DB7F48" w:rsidP="00DB7F48">
      <w:pPr>
        <w:pStyle w:val="2"/>
        <w:numPr>
          <w:ilvl w:val="1"/>
          <w:numId w:val="14"/>
        </w:numPr>
        <w:tabs>
          <w:tab w:val="left" w:pos="432"/>
        </w:tabs>
      </w:pPr>
      <w:bookmarkStart w:id="22" w:name="_Toc460962538"/>
      <w:r>
        <w:rPr>
          <w:rFonts w:hint="eastAsia"/>
        </w:rPr>
        <w:t>设备AT指令</w:t>
      </w:r>
      <w:bookmarkEnd w:id="22"/>
    </w:p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23" w:name="_Toc459932040"/>
      <w:bookmarkStart w:id="24" w:name="_Toc460962539"/>
      <w:r>
        <w:t xml:space="preserve">1.3.1. </w:t>
      </w:r>
      <w:r>
        <w:rPr>
          <w:rFonts w:hint="eastAsia"/>
        </w:rPr>
        <w:t>AT+DEVICE</w:t>
      </w:r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B7F48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获取/设置终端设备类型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 w:val="restart"/>
          </w:tcPr>
          <w:p w:rsidR="00DB7F48" w:rsidRDefault="00DB7F48" w:rsidP="00DE1FA5">
            <w:r>
              <w:rPr>
                <w:rFonts w:hint="eastAsia"/>
              </w:rPr>
              <w:t>指令格式：</w:t>
            </w:r>
          </w:p>
          <w:p w:rsidR="00DB7F48" w:rsidRDefault="00DB7F48" w:rsidP="00DE1FA5">
            <w:r>
              <w:rPr>
                <w:rFonts w:hint="eastAsia"/>
              </w:rPr>
              <w:t>获取指令：AT+DEVICE</w:t>
            </w:r>
          </w:p>
          <w:p w:rsidR="00DB7F48" w:rsidRDefault="00DB7F48" w:rsidP="00DE1FA5">
            <w:r>
              <w:rPr>
                <w:rFonts w:hint="eastAsia"/>
              </w:rPr>
              <w:t>设置指令：AT+DEVICE=light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  <w:p w:rsidR="00DB7F48" w:rsidRDefault="00DB7F48" w:rsidP="00DE1FA5">
            <w:r>
              <w:rPr>
                <w:rFonts w:hint="eastAsia"/>
              </w:rPr>
              <w:t>+OK=devicetype &lt;CR&gt;&lt;LF&gt;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/>
          </w:tcPr>
          <w:p w:rsidR="00DB7F48" w:rsidRDefault="00DB7F48" w:rsidP="00DE1FA5"/>
        </w:tc>
        <w:tc>
          <w:tcPr>
            <w:tcW w:w="4261" w:type="dxa"/>
          </w:tcPr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devicetype</w:t>
            </w:r>
          </w:p>
        </w:tc>
      </w:tr>
      <w:tr w:rsidR="00DB7F48" w:rsidTr="00DB7F48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例：发送：AT+</w:t>
            </w:r>
            <w:r>
              <w:t>G</w:t>
            </w:r>
            <w:r>
              <w:rPr>
                <w:rFonts w:hint="eastAsia"/>
              </w:rPr>
              <w:t>ETDEV</w:t>
            </w:r>
          </w:p>
          <w:p w:rsidR="00DB7F48" w:rsidRDefault="00DB7F48" w:rsidP="00DE1FA5"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35"/>
            </w:pPr>
            <w:r>
              <w:rPr>
                <w:rFonts w:hint="eastAsia"/>
              </w:rPr>
              <w:t>其中devicetype包括：</w:t>
            </w:r>
            <w:r>
              <w:t xml:space="preserve">    </w:t>
            </w:r>
            <w:r>
              <w:rPr>
                <w:rFonts w:hint="eastAsia"/>
              </w:rPr>
              <w:t>gateway</w:t>
            </w:r>
            <w:r w:rsidR="00BE352C">
              <w:t xml:space="preserve">              </w:t>
            </w:r>
            <w:r>
              <w:rPr>
                <w:rFonts w:hint="eastAsia"/>
              </w:rPr>
              <w:t>网关</w:t>
            </w:r>
          </w:p>
          <w:p w:rsidR="00DB7F48" w:rsidRDefault="00BE352C" w:rsidP="00DE1FA5">
            <w:pPr>
              <w:ind w:firstLineChars="1400" w:firstLine="2940"/>
            </w:pPr>
            <w:r>
              <w:t xml:space="preserve">light                  </w:t>
            </w:r>
            <w:r w:rsidR="00DB7F48">
              <w:rPr>
                <w:rFonts w:hint="eastAsia"/>
              </w:rPr>
              <w:t>开关灯</w:t>
            </w:r>
          </w:p>
          <w:p w:rsidR="00DB7F48" w:rsidRDefault="00DB7F48" w:rsidP="00DE1FA5">
            <w:pPr>
              <w:ind w:firstLine="2410"/>
            </w:pPr>
            <w:r>
              <w:t xml:space="preserve">     level,                  </w:t>
            </w:r>
            <w:r>
              <w:rPr>
                <w:rFonts w:hint="eastAsia"/>
              </w:rPr>
              <w:t>亮度灯</w:t>
            </w:r>
          </w:p>
          <w:p w:rsidR="00DB7F48" w:rsidRDefault="00BE352C" w:rsidP="00DE1FA5">
            <w:pPr>
              <w:ind w:firstLine="2410"/>
            </w:pPr>
            <w:r>
              <w:t xml:space="preserve">     colortem,              </w:t>
            </w:r>
            <w:r w:rsidR="00DB7F48">
              <w:rPr>
                <w:rFonts w:hint="eastAsia"/>
              </w:rPr>
              <w:t>调色灯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r w:rsidRPr="00C81101">
              <w:t>t</w:t>
            </w:r>
            <w:r w:rsidR="00BE352C">
              <w:t>emp</w:t>
            </w:r>
            <w:r>
              <w:t xml:space="preserve">,             </w:t>
            </w:r>
            <w:r w:rsidR="00BE352C">
              <w:t xml:space="preserve">     </w:t>
            </w:r>
            <w:r>
              <w:rPr>
                <w:rFonts w:hint="eastAsia"/>
              </w:rPr>
              <w:t>温度计</w:t>
            </w:r>
          </w:p>
          <w:p w:rsidR="00DB7F48" w:rsidRDefault="00DB7F48" w:rsidP="00DE1FA5">
            <w:pPr>
              <w:ind w:firstLine="2410"/>
            </w:pPr>
            <w:r>
              <w:t xml:space="preserve">     pir,                    </w:t>
            </w:r>
            <w:r>
              <w:rPr>
                <w:rFonts w:hint="eastAsia"/>
              </w:rPr>
              <w:t>人体红外感应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r w:rsidRPr="00C81101">
              <w:t>humility</w:t>
            </w:r>
            <w:r>
              <w:t xml:space="preserve">,                </w:t>
            </w:r>
            <w:r>
              <w:rPr>
                <w:rFonts w:hint="eastAsia"/>
              </w:rPr>
              <w:t>湿度计</w:t>
            </w:r>
          </w:p>
          <w:p w:rsidR="00DB7F48" w:rsidRDefault="00DB7F48" w:rsidP="00DE1FA5">
            <w:pPr>
              <w:ind w:firstLine="2410"/>
            </w:pPr>
            <w:r>
              <w:t xml:space="preserve">     doorsen,                </w:t>
            </w:r>
            <w:r>
              <w:rPr>
                <w:rFonts w:hint="eastAsia"/>
              </w:rPr>
              <w:t>门磁</w:t>
            </w:r>
          </w:p>
          <w:p w:rsidR="00DB7F48" w:rsidRDefault="00DB7F48" w:rsidP="00DE1FA5">
            <w:pPr>
              <w:ind w:firstLine="2410"/>
            </w:pPr>
            <w:r>
              <w:t xml:space="preserve">     lumin,                  </w:t>
            </w:r>
            <w:r>
              <w:rPr>
                <w:rFonts w:hint="eastAsia"/>
              </w:rPr>
              <w:t>光照强度</w:t>
            </w:r>
          </w:p>
          <w:p w:rsidR="00DB7F48" w:rsidRDefault="00DB7F48" w:rsidP="00DE1FA5">
            <w:pPr>
              <w:ind w:firstLine="2410"/>
            </w:pPr>
            <w:r>
              <w:t xml:space="preserve">     slsensor,                </w:t>
            </w:r>
            <w:r>
              <w:rPr>
                <w:rFonts w:hint="eastAsia"/>
              </w:rPr>
              <w:t>声光报警器</w:t>
            </w:r>
          </w:p>
          <w:p w:rsidR="00DB7F48" w:rsidRDefault="00BE352C" w:rsidP="00DE1FA5">
            <w:pPr>
              <w:ind w:firstLine="2410"/>
            </w:pPr>
            <w:r>
              <w:t xml:space="preserve">     smoke,                 </w:t>
            </w:r>
            <w:r w:rsidR="00DB7F48">
              <w:rPr>
                <w:rFonts w:hint="eastAsia"/>
              </w:rPr>
              <w:t>烟雾报警器</w:t>
            </w:r>
          </w:p>
          <w:p w:rsidR="00DB7F48" w:rsidRDefault="00DB7F48" w:rsidP="00DE1FA5">
            <w:pPr>
              <w:ind w:firstLine="2410"/>
            </w:pPr>
            <w:r>
              <w:t xml:space="preserve">     water</w:t>
            </w:r>
            <w:r>
              <w:rPr>
                <w:rFonts w:hint="eastAsia"/>
              </w:rPr>
              <w:t>sen</w:t>
            </w:r>
            <w:r>
              <w:t xml:space="preserve">,       </w:t>
            </w:r>
            <w:r w:rsidR="00BE352C">
              <w:t xml:space="preserve">        </w:t>
            </w:r>
            <w:r>
              <w:rPr>
                <w:rFonts w:hint="eastAsia"/>
              </w:rPr>
              <w:t>水报警器</w:t>
            </w:r>
          </w:p>
          <w:p w:rsidR="00BE352C" w:rsidRDefault="00BE352C" w:rsidP="00DE1FA5">
            <w:pPr>
              <w:ind w:firstLine="2410"/>
            </w:pPr>
            <w:r>
              <w:rPr>
                <w:rFonts w:hint="eastAsia"/>
              </w:rPr>
              <w:t xml:space="preserve">     c</w:t>
            </w:r>
            <w:r>
              <w:t xml:space="preserve">osensor                </w:t>
            </w:r>
            <w:r>
              <w:rPr>
                <w:rFonts w:hint="eastAsia"/>
              </w:rPr>
              <w:t>一氧化碳报警器</w:t>
            </w:r>
          </w:p>
          <w:p w:rsidR="00BE352C" w:rsidRDefault="00BE352C" w:rsidP="00DE1FA5">
            <w:pPr>
              <w:ind w:firstLine="2410"/>
            </w:pPr>
            <w:r>
              <w:rPr>
                <w:rFonts w:hint="eastAsia"/>
              </w:rPr>
              <w:t xml:space="preserve">     gassensor</w:t>
            </w:r>
            <w:r>
              <w:t xml:space="preserve">               </w:t>
            </w:r>
            <w:r>
              <w:rPr>
                <w:rFonts w:hint="eastAsia"/>
              </w:rPr>
              <w:t>天然气报警</w:t>
            </w:r>
          </w:p>
          <w:p w:rsidR="00BE352C" w:rsidRDefault="00BE352C" w:rsidP="00DE1FA5">
            <w:pPr>
              <w:ind w:firstLine="2410"/>
            </w:pPr>
            <w:r>
              <w:rPr>
                <w:rFonts w:hint="eastAsia"/>
              </w:rPr>
              <w:t xml:space="preserve">     glasssen</w:t>
            </w:r>
            <w:r>
              <w:t xml:space="preserve">                 </w:t>
            </w:r>
            <w:r>
              <w:rPr>
                <w:rFonts w:hint="eastAsia"/>
              </w:rPr>
              <w:t>玻璃破碎报警</w:t>
            </w:r>
          </w:p>
          <w:p w:rsidR="00BE352C" w:rsidRDefault="00BE352C" w:rsidP="00DE1FA5">
            <w:pPr>
              <w:ind w:firstLine="2410"/>
            </w:pPr>
            <w:r>
              <w:rPr>
                <w:rFonts w:hint="eastAsia"/>
              </w:rPr>
              <w:t xml:space="preserve">     outlet</w:t>
            </w:r>
            <w:r>
              <w:t xml:space="preserve">                   </w:t>
            </w:r>
            <w:r>
              <w:rPr>
                <w:rFonts w:hint="eastAsia"/>
              </w:rPr>
              <w:t>插座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5" w:name="_Toc459932042"/>
      <w:bookmarkStart w:id="26" w:name="_Toc460962540"/>
      <w:r>
        <w:t xml:space="preserve">1.3.2. </w:t>
      </w:r>
      <w:r>
        <w:rPr>
          <w:rFonts w:hint="eastAsia"/>
        </w:rPr>
        <w:t>AT+LIGHT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开关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LIGHT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0：代表灯灭，1：代表灯亮</w:t>
            </w:r>
          </w:p>
          <w:p w:rsidR="00DB7F48" w:rsidRDefault="00DB7F48" w:rsidP="00DE1FA5"/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：发送：AT+LIGHT=</w:t>
            </w:r>
            <w:r>
              <w:t>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7" w:name="_Toc459932043"/>
      <w:bookmarkStart w:id="28" w:name="_Toc460962541"/>
      <w:r>
        <w:lastRenderedPageBreak/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调亮度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: 发送：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9" w:name="_Toc459932044"/>
      <w:bookmarkStart w:id="30" w:name="_Toc460962542"/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调色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r>
              <w:t>1,</w:t>
            </w:r>
            <w:r>
              <w:rPr>
                <w:rFonts w:hint="eastAsia"/>
              </w:rPr>
              <w:t>status</w:t>
            </w:r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Pr="004A29CE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1" w:name="_Toc459932045"/>
      <w:bookmarkStart w:id="32" w:name="_Toc460962543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lastRenderedPageBreak/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lastRenderedPageBreak/>
              <w:t>响应：</w:t>
            </w:r>
          </w:p>
          <w:p w:rsidR="00DB7F48" w:rsidRDefault="00DB7F48" w:rsidP="00DE1FA5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lastRenderedPageBreak/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 w:rsidR="00DB7F48" w:rsidRDefault="00DB7F48" w:rsidP="00DE1FA5"/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3" w:name="_Toc459932046"/>
      <w:bookmarkStart w:id="34" w:name="_Toc460962544"/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PIR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PIR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Pr="00C64A37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r>
              <w:rPr>
                <w:rFonts w:hint="eastAsia"/>
              </w:rPr>
              <w:t>例：发送：AT+PIR=0,0</w:t>
            </w:r>
          </w:p>
          <w:p w:rsidR="00DB7F48" w:rsidRDefault="00DB7F48" w:rsidP="00DE1FA5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5" w:name="_Toc459932047"/>
      <w:bookmarkStart w:id="36" w:name="_Toc460962545"/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37" w:name="OLE_LINK55"/>
      <w:bookmarkStart w:id="38" w:name="OLE_LINK56"/>
      <w:r>
        <w:rPr>
          <w:szCs w:val="21"/>
        </w:rPr>
        <w:t>HUMILITY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ascii="微软雅黑" w:eastAsia="微软雅黑" w:hAnsi="微软雅黑" w:hint="eastAsia"/>
                <w:szCs w:val="21"/>
              </w:rPr>
              <w:t>代表湿度0</w:t>
            </w:r>
            <w:r>
              <w:rPr>
                <w:rFonts w:ascii="微软雅黑" w:eastAsia="微软雅黑" w:hAnsi="微软雅黑"/>
                <w:szCs w:val="21"/>
              </w:rPr>
              <w:t>—100</w:t>
            </w:r>
            <w:r>
              <w:rPr>
                <w:rFonts w:ascii="微软雅黑" w:eastAsia="微软雅黑" w:hAnsi="微软雅黑" w:hint="eastAsia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9" w:name="_Toc459932048"/>
      <w:bookmarkStart w:id="40" w:name="_Toc460962546"/>
      <w:r>
        <w:lastRenderedPageBreak/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1" w:name="OLE_LINK59"/>
      <w:bookmarkStart w:id="42" w:name="OLE_LINK60"/>
      <w:r>
        <w:rPr>
          <w:szCs w:val="21"/>
        </w:rPr>
        <w:t>DOORSEN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门磁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门磁关闭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门磁打开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3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3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4" w:name="_Toc459932049"/>
      <w:bookmarkStart w:id="45" w:name="_Toc460962547"/>
      <w:r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6" w:name="OLE_LINK62"/>
      <w:bookmarkStart w:id="47" w:name="OLE_LINK63"/>
      <w:r>
        <w:rPr>
          <w:rFonts w:hint="eastAsia"/>
        </w:rPr>
        <w:t>L</w:t>
      </w:r>
      <w:bookmarkEnd w:id="46"/>
      <w:bookmarkEnd w:id="47"/>
      <w:r>
        <w:rPr>
          <w:rFonts w:hint="eastAsia"/>
        </w:rPr>
        <w:t>UMIN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</w:t>
            </w:r>
            <w:r w:rsidRPr="00EF4EE1">
              <w:rPr>
                <w:rFonts w:ascii="微软雅黑" w:eastAsia="微软雅黑" w:hAnsi="微软雅黑" w:hint="eastAsia"/>
              </w:rPr>
              <w:t>光照度检测</w:t>
            </w:r>
            <w:r>
              <w:rPr>
                <w:rFonts w:ascii="微软雅黑" w:eastAsia="微软雅黑" w:hAnsi="微软雅黑" w:hint="eastAsia"/>
              </w:rPr>
              <w:t>传感器</w:t>
            </w:r>
            <w:r>
              <w:rPr>
                <w:rFonts w:hint="eastAsia"/>
              </w:rPr>
              <w:t>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bookmarkStart w:id="48" w:name="OLE_LINK2"/>
            <w:r>
              <w:rPr>
                <w:rFonts w:hint="eastAsia"/>
              </w:rPr>
              <w:t>LUMIN</w:t>
            </w:r>
            <w:bookmarkEnd w:id="48"/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 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ascii="微软雅黑" w:eastAsia="微软雅黑" w:hAnsi="微软雅黑" w:hint="eastAsia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9" w:name="_Toc459932050"/>
      <w:bookmarkStart w:id="50" w:name="_Toc460962548"/>
      <w:r>
        <w:t xml:space="preserve">1.3.10. </w:t>
      </w:r>
      <w:r>
        <w:rPr>
          <w:rFonts w:hint="eastAsia"/>
        </w:rPr>
        <w:t>AT+ SLSENSOR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声光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bookmarkStart w:id="51" w:name="OLE_LINK9"/>
            <w:r>
              <w:rPr>
                <w:rFonts w:hint="eastAsia"/>
              </w:rPr>
              <w:t>AT+</w:t>
            </w:r>
            <w:bookmarkStart w:id="52" w:name="OLE_LINK7"/>
            <w:r>
              <w:rPr>
                <w:rFonts w:hint="eastAsia"/>
              </w:rPr>
              <w:t>SLSENSOR</w:t>
            </w:r>
            <w:bookmarkEnd w:id="51"/>
            <w:bookmarkEnd w:id="52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</w:t>
            </w:r>
            <w:bookmarkStart w:id="53" w:name="OLE_LINK5"/>
            <w:r>
              <w:rPr>
                <w:rFonts w:hint="eastAsia"/>
              </w:rPr>
              <w:t>status</w:t>
            </w:r>
            <w:bookmarkEnd w:id="53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lastRenderedPageBreak/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lastRenderedPageBreak/>
              <w:t>响应：</w:t>
            </w:r>
          </w:p>
          <w:p w:rsidR="00DB7F48" w:rsidRDefault="00DB7F48" w:rsidP="00DE1FA5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lastRenderedPageBreak/>
              <w:t>参数：</w:t>
            </w:r>
          </w:p>
          <w:p w:rsidR="00DB7F48" w:rsidRDefault="00DB7F48" w:rsidP="00DE1FA5">
            <w:pPr>
              <w:rPr>
                <w:rFonts w:ascii="微软雅黑" w:eastAsia="微软雅黑" w:hAnsi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ascii="微软雅黑" w:eastAsia="微软雅黑" w:hAnsi="微软雅黑" w:hint="eastAsia"/>
                <w:szCs w:val="21"/>
              </w:rPr>
              <w:t>0：停止产生声光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：产生盗窃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：产生火灾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：产生紧急事件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：产生布防声音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：产生撤防声音</w:t>
            </w:r>
          </w:p>
          <w:p w:rsidR="00DB7F48" w:rsidRDefault="00DB7F48" w:rsidP="00DE1FA5">
            <w:pPr>
              <w:spacing w:afterLines="50" w:after="156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4" w:name="_Toc459932051"/>
      <w:bookmarkStart w:id="55" w:name="_Toc460962549"/>
      <w:r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烟雾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bookmarkStart w:id="56" w:name="OLE_LINK6"/>
            <w:r>
              <w:rPr>
                <w:rFonts w:hint="eastAsia"/>
              </w:rPr>
              <w:t>AT+</w:t>
            </w:r>
            <w:bookmarkStart w:id="57" w:name="OLE_LINK8"/>
            <w:r>
              <w:rPr>
                <w:rFonts w:hint="eastAsia"/>
              </w:rPr>
              <w:t>SMOKE</w:t>
            </w:r>
            <w:bookmarkEnd w:id="57"/>
            <w:r>
              <w:rPr>
                <w:rFonts w:hint="eastAsia"/>
              </w:rPr>
              <w:t>=</w:t>
            </w:r>
            <w:bookmarkEnd w:id="56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,status1, type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SMOKE= status</w:t>
            </w:r>
            <w:r>
              <w:t>,status1, type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:类型，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烟雾探测</w:t>
            </w:r>
          </w:p>
          <w:p w:rsidR="00DB7F48" w:rsidRDefault="00DB7F48" w:rsidP="00DE1FA5">
            <w:pPr>
              <w:spacing w:afterLines="50" w:after="156" w:line="360" w:lineRule="exact"/>
              <w:ind w:leftChars="600" w:left="126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一氧化碳浓度探测</w:t>
            </w:r>
          </w:p>
          <w:p w:rsidR="00DB7F48" w:rsidRDefault="00DB7F48" w:rsidP="00DE1FA5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二氧化碳浓度探测</w:t>
            </w:r>
          </w:p>
          <w:p w:rsidR="00DB7F48" w:rsidRDefault="00DB7F48" w:rsidP="00DE1FA5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天然气浓度探测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2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2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8" w:name="_Toc459932052"/>
      <w:bookmarkStart w:id="59" w:name="_Toc460962550"/>
      <w:r>
        <w:lastRenderedPageBreak/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水溢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355942"/>
    <w:p w:rsidR="003F5D8B" w:rsidRDefault="003F5D8B" w:rsidP="00355942"/>
    <w:p w:rsidR="003F5D8B" w:rsidRDefault="003F5D8B" w:rsidP="003F5D8B">
      <w:pPr>
        <w:pStyle w:val="1"/>
        <w:numPr>
          <w:ilvl w:val="0"/>
          <w:numId w:val="1"/>
        </w:numPr>
      </w:pPr>
      <w:bookmarkStart w:id="60" w:name="_Toc460962551"/>
      <w:r>
        <w:rPr>
          <w:rFonts w:hint="eastAsia"/>
        </w:rPr>
        <w:t>使用用例</w:t>
      </w:r>
      <w:bookmarkEnd w:id="60"/>
    </w:p>
    <w:p w:rsidR="003F5D8B" w:rsidRDefault="003F5D8B" w:rsidP="003F5D8B">
      <w:pPr>
        <w:pStyle w:val="2"/>
      </w:pPr>
      <w:bookmarkStart w:id="61" w:name="_Toc460962552"/>
      <w:r>
        <w:rPr>
          <w:rFonts w:hint="eastAsia"/>
        </w:rPr>
        <w:t>2.1网关使用用例</w:t>
      </w:r>
      <w:bookmarkEnd w:id="61"/>
    </w:p>
    <w:p w:rsidR="003F5D8B" w:rsidRDefault="003F5D8B" w:rsidP="003F5D8B">
      <w:r>
        <w:rPr>
          <w:rFonts w:hint="eastAsia"/>
        </w:rPr>
        <w:t>网关上电时处于离网状态</w:t>
      </w:r>
    </w:p>
    <w:p w:rsidR="003F5D8B" w:rsidRDefault="003F5D8B" w:rsidP="0050717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首先发送AT+FORM</w:t>
      </w:r>
      <w:r>
        <w:t xml:space="preserve"> </w:t>
      </w:r>
      <w:r>
        <w:rPr>
          <w:rFonts w:hint="eastAsia"/>
        </w:rPr>
        <w:t>使网关</w:t>
      </w:r>
      <w:r w:rsidR="00507177">
        <w:rPr>
          <w:rFonts w:hint="eastAsia"/>
        </w:rPr>
        <w:t>建立网络；</w:t>
      </w:r>
    </w:p>
    <w:p w:rsidR="00507177" w:rsidRDefault="00507177" w:rsidP="00507177">
      <w:pPr>
        <w:ind w:left="840"/>
      </w:pPr>
      <w:r>
        <w:t>如果组网成功则会返回+OK</w:t>
      </w:r>
    </w:p>
    <w:p w:rsidR="00507177" w:rsidRDefault="00507177" w:rsidP="00507177">
      <w:pPr>
        <w:ind w:left="840"/>
      </w:pPr>
      <w:r>
        <w:t>如果已经建立网络，则会返回Network already established.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t>如果需要允许设备加入网络，则发送AT+PERMITJOIN=</w:t>
      </w:r>
      <w:r w:rsidRPr="00507177">
        <w:rPr>
          <w:color w:val="FF0000"/>
        </w:rPr>
        <w:t>time，</w:t>
      </w:r>
      <w:r w:rsidRPr="00507177">
        <w:t>time</w:t>
      </w:r>
      <w:r>
        <w:t>为用户允许设备加入的时间长度</w:t>
      </w:r>
      <w:r>
        <w:rPr>
          <w:rFonts w:hint="eastAsia"/>
        </w:rPr>
        <w:t>；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t>查询设备的MAC地址，</w:t>
      </w:r>
      <w:r>
        <w:rPr>
          <w:rFonts w:hint="eastAsia"/>
        </w:rPr>
        <w:t>设</w:t>
      </w:r>
      <w:r>
        <w:t>备类型</w:t>
      </w:r>
      <w:r>
        <w:rPr>
          <w:rFonts w:hint="eastAsia"/>
        </w:rPr>
        <w:t>，电池电量等信息需要在允许设备入网后发送AT+STATUS查询；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设备序列号以及厂商名需要在允许设备入网后发送AT+INFO查询；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如果想要某个设备完全可以通过网关控制，需要在允许设备入网后发送AT+ACCEPTJOIN=</w:t>
      </w:r>
      <w:r w:rsidRPr="00507177">
        <w:rPr>
          <w:rFonts w:hint="eastAsia"/>
          <w:color w:val="FF0000"/>
        </w:rPr>
        <w:t>MAC</w:t>
      </w:r>
      <w:r>
        <w:rPr>
          <w:rFonts w:hint="eastAsia"/>
          <w:color w:val="FF0000"/>
        </w:rPr>
        <w:t>，</w:t>
      </w:r>
      <w:r w:rsidRPr="00507177">
        <w:rPr>
          <w:rFonts w:hint="eastAsia"/>
        </w:rPr>
        <w:t>其中</w:t>
      </w:r>
      <w:r>
        <w:rPr>
          <w:rFonts w:hint="eastAsia"/>
        </w:rPr>
        <w:t>MAC为想要控制的设备MAC地址，且该设备需要是在本次允许入网的时间段内加入该网关；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设备在线状态：AT+ONLINE，该指令会返回现在在线的设备MAC，类型，设备状态以及在线状态；</w:t>
      </w:r>
    </w:p>
    <w:p w:rsidR="00507177" w:rsidRDefault="00507177" w:rsidP="0050717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网关离网发送AT+LEAVE，此时所有入网设备都将被移除；</w:t>
      </w:r>
    </w:p>
    <w:p w:rsidR="00507177" w:rsidRDefault="00507177" w:rsidP="00507177">
      <w:pPr>
        <w:pStyle w:val="a9"/>
        <w:ind w:left="840" w:firstLineChars="0" w:firstLine="0"/>
      </w:pPr>
      <w:r>
        <w:rPr>
          <w:rFonts w:hint="eastAsia"/>
        </w:rPr>
        <w:lastRenderedPageBreak/>
        <w:t>离网成功返回+OK，</w:t>
      </w:r>
    </w:p>
    <w:p w:rsidR="00507177" w:rsidRDefault="00507177" w:rsidP="00507177">
      <w:pPr>
        <w:pStyle w:val="a9"/>
        <w:ind w:left="840" w:firstLineChars="0" w:firstLine="0"/>
      </w:pPr>
      <w:r>
        <w:rPr>
          <w:rFonts w:hint="eastAsia"/>
        </w:rPr>
        <w:t>离网失败返回</w:t>
      </w:r>
      <w:r>
        <w:t>Failed to leave</w:t>
      </w:r>
      <w:r>
        <w:rPr>
          <w:rFonts w:hint="eastAsia"/>
        </w:rPr>
        <w:t>.</w:t>
      </w:r>
    </w:p>
    <w:p w:rsidR="00507177" w:rsidRDefault="00507177" w:rsidP="00507177">
      <w:pPr>
        <w:pStyle w:val="a9"/>
        <w:ind w:left="840" w:firstLineChars="0" w:firstLine="0"/>
      </w:pPr>
      <w:r>
        <w:rPr>
          <w:rFonts w:hint="eastAsia"/>
        </w:rPr>
        <w:t>已经处于离网状态返回</w:t>
      </w:r>
      <w:r w:rsidRPr="00507177">
        <w:t>Please establish network first.</w:t>
      </w:r>
    </w:p>
    <w:p w:rsidR="00507177" w:rsidRDefault="006C2043" w:rsidP="006C2043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想要从网关里移除设备，发送AT+</w:t>
      </w:r>
      <w:r w:rsidRPr="006C2043">
        <w:rPr>
          <w:rFonts w:hint="eastAsia"/>
        </w:rPr>
        <w:t xml:space="preserve"> </w:t>
      </w:r>
      <w:r>
        <w:rPr>
          <w:rFonts w:hint="eastAsia"/>
        </w:rPr>
        <w:t>REMOVEDEV</w:t>
      </w:r>
      <w:r>
        <w:t>=MAC;</w:t>
      </w:r>
    </w:p>
    <w:p w:rsidR="006C2043" w:rsidRDefault="006C2043" w:rsidP="006C2043">
      <w:pPr>
        <w:pStyle w:val="2"/>
      </w:pPr>
      <w:bookmarkStart w:id="62" w:name="_Toc460962553"/>
      <w:r>
        <w:rPr>
          <w:rFonts w:hint="eastAsia"/>
        </w:rPr>
        <w:t>2.2设备使用用例</w:t>
      </w:r>
      <w:bookmarkEnd w:id="62"/>
    </w:p>
    <w:p w:rsidR="006C2043" w:rsidRDefault="001B266D" w:rsidP="006C2043">
      <w:r>
        <w:rPr>
          <w:rFonts w:hint="eastAsia"/>
        </w:rPr>
        <w:t>使用AT+DEVICE=设备类型来设置想要仿真的设备；</w:t>
      </w:r>
    </w:p>
    <w:p w:rsidR="001B266D" w:rsidRDefault="001B266D" w:rsidP="006C2043">
      <w:r>
        <w:rPr>
          <w:rFonts w:hint="eastAsia"/>
        </w:rPr>
        <w:t>设置完成后需要使用AT+REBOOT重启设备，设置才能生效；</w:t>
      </w:r>
    </w:p>
    <w:p w:rsidR="001B266D" w:rsidRDefault="001B266D" w:rsidP="006C2043">
      <w:r>
        <w:rPr>
          <w:rFonts w:hint="eastAsia"/>
        </w:rPr>
        <w:t>具体设备类型参见附录，每个设备的操作指令详见1.3节。</w:t>
      </w:r>
    </w:p>
    <w:p w:rsidR="001B266D" w:rsidRDefault="001B266D" w:rsidP="001B266D">
      <w:r>
        <w:br w:type="page"/>
      </w:r>
    </w:p>
    <w:p w:rsidR="001B266D" w:rsidRDefault="001B266D" w:rsidP="001B266D">
      <w:pPr>
        <w:pStyle w:val="1"/>
      </w:pPr>
      <w:bookmarkStart w:id="63" w:name="_Toc460962554"/>
      <w:r>
        <w:rPr>
          <w:rFonts w:hint="eastAsia"/>
        </w:rPr>
        <w:lastRenderedPageBreak/>
        <w:t>附录：</w:t>
      </w:r>
      <w:bookmarkEnd w:id="63"/>
    </w:p>
    <w:p w:rsidR="001B266D" w:rsidRDefault="001B266D" w:rsidP="001B266D">
      <w:pPr>
        <w:pStyle w:val="2"/>
      </w:pPr>
      <w:bookmarkStart w:id="64" w:name="_Toc460962555"/>
      <w:r>
        <w:rPr>
          <w:rFonts w:hint="eastAsia"/>
        </w:rPr>
        <w:t>设备类型：</w:t>
      </w:r>
      <w:bookmarkStart w:id="65" w:name="_GoBack"/>
      <w:bookmarkEnd w:id="64"/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>
              <w:t>L</w:t>
            </w:r>
            <w:r>
              <w:rPr>
                <w:rFonts w:hint="eastAsia"/>
              </w:rPr>
              <w:t>ight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开关灯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level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亮度灯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colortem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调色灯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temp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温度计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pir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人体红外感应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humility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湿度计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doorsen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门磁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lumin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光照强度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slsensor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声光报警器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smoke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烟雾报警器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t>water</w:t>
            </w:r>
            <w:r w:rsidRPr="001B266D">
              <w:rPr>
                <w:rFonts w:hint="eastAsia"/>
              </w:rPr>
              <w:t>sen</w:t>
            </w:r>
            <w:r w:rsidRPr="001B266D">
              <w:t>,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水报警器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c</w:t>
            </w:r>
            <w:r w:rsidRPr="001B266D">
              <w:t>osensor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一氧化碳报警器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gassensor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天然气报警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glasssen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玻璃破碎报警</w:t>
            </w:r>
          </w:p>
        </w:tc>
      </w:tr>
      <w:tr w:rsidR="001B266D" w:rsidRPr="001B266D" w:rsidTr="001B266D">
        <w:tc>
          <w:tcPr>
            <w:tcW w:w="2765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outlet</w:t>
            </w:r>
          </w:p>
        </w:tc>
        <w:tc>
          <w:tcPr>
            <w:tcW w:w="2766" w:type="dxa"/>
          </w:tcPr>
          <w:p w:rsidR="001B266D" w:rsidRPr="001B266D" w:rsidRDefault="001B266D" w:rsidP="00A133C7">
            <w:r w:rsidRPr="001B266D">
              <w:rPr>
                <w:rFonts w:hint="eastAsia"/>
              </w:rPr>
              <w:t>插座</w:t>
            </w:r>
          </w:p>
        </w:tc>
      </w:tr>
    </w:tbl>
    <w:p w:rsidR="001B266D" w:rsidRPr="006C2043" w:rsidRDefault="001B266D" w:rsidP="001B266D">
      <w:pPr>
        <w:rPr>
          <w:rFonts w:hint="eastAsia"/>
        </w:rPr>
      </w:pPr>
    </w:p>
    <w:sectPr w:rsidR="001B266D" w:rsidRPr="006C2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8C" w:rsidRDefault="008F1E8C" w:rsidP="00615C16">
      <w:r>
        <w:separator/>
      </w:r>
    </w:p>
  </w:endnote>
  <w:endnote w:type="continuationSeparator" w:id="0">
    <w:p w:rsidR="008F1E8C" w:rsidRDefault="008F1E8C" w:rsidP="0061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8C" w:rsidRDefault="008F1E8C" w:rsidP="00615C16">
      <w:r>
        <w:separator/>
      </w:r>
    </w:p>
  </w:footnote>
  <w:footnote w:type="continuationSeparator" w:id="0">
    <w:p w:rsidR="008F1E8C" w:rsidRDefault="008F1E8C" w:rsidP="0061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E0"/>
    <w:multiLevelType w:val="multilevel"/>
    <w:tmpl w:val="054E28E0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55B"/>
    <w:multiLevelType w:val="multilevel"/>
    <w:tmpl w:val="5BA08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A1E9F"/>
    <w:multiLevelType w:val="multilevel"/>
    <w:tmpl w:val="13EA1E9F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CF42DB"/>
    <w:multiLevelType w:val="multilevel"/>
    <w:tmpl w:val="16CF42D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D50322"/>
    <w:multiLevelType w:val="multilevel"/>
    <w:tmpl w:val="34D50322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1244943"/>
    <w:multiLevelType w:val="multilevel"/>
    <w:tmpl w:val="41244943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A95B2B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0A4577"/>
    <w:multiLevelType w:val="hybridMultilevel"/>
    <w:tmpl w:val="CCDEFE2A"/>
    <w:lvl w:ilvl="0" w:tplc="D78C9DF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D6A955"/>
    <w:multiLevelType w:val="multilevel"/>
    <w:tmpl w:val="56D6A955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9" w15:restartNumberingAfterBreak="0">
    <w:nsid w:val="621E5B29"/>
    <w:multiLevelType w:val="multilevel"/>
    <w:tmpl w:val="621E5B29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A871B97"/>
    <w:multiLevelType w:val="multilevel"/>
    <w:tmpl w:val="6A871B97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9F04CF1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6311D"/>
    <w:rsid w:val="00166694"/>
    <w:rsid w:val="00166844"/>
    <w:rsid w:val="00172A27"/>
    <w:rsid w:val="001B266D"/>
    <w:rsid w:val="001B538E"/>
    <w:rsid w:val="001C291C"/>
    <w:rsid w:val="001F5478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3F5D8B"/>
    <w:rsid w:val="004136B0"/>
    <w:rsid w:val="00416156"/>
    <w:rsid w:val="004269F5"/>
    <w:rsid w:val="00433AB0"/>
    <w:rsid w:val="0043687E"/>
    <w:rsid w:val="004B00C5"/>
    <w:rsid w:val="004E253F"/>
    <w:rsid w:val="00504D7A"/>
    <w:rsid w:val="00507177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B6F5B"/>
    <w:rsid w:val="006C2043"/>
    <w:rsid w:val="00700DC0"/>
    <w:rsid w:val="007050AD"/>
    <w:rsid w:val="00720487"/>
    <w:rsid w:val="00760D13"/>
    <w:rsid w:val="007A7C33"/>
    <w:rsid w:val="007C4F84"/>
    <w:rsid w:val="00813CEF"/>
    <w:rsid w:val="008265C5"/>
    <w:rsid w:val="00852A15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8F1E8C"/>
    <w:rsid w:val="00922A6B"/>
    <w:rsid w:val="00947230"/>
    <w:rsid w:val="00951D4C"/>
    <w:rsid w:val="00984D08"/>
    <w:rsid w:val="00994BD1"/>
    <w:rsid w:val="009E3B5E"/>
    <w:rsid w:val="009E6FE7"/>
    <w:rsid w:val="00A16A56"/>
    <w:rsid w:val="00A46854"/>
    <w:rsid w:val="00A72BC6"/>
    <w:rsid w:val="00A77308"/>
    <w:rsid w:val="00A83FEE"/>
    <w:rsid w:val="00A87A9D"/>
    <w:rsid w:val="00AC0214"/>
    <w:rsid w:val="00AD04F5"/>
    <w:rsid w:val="00AE2BB7"/>
    <w:rsid w:val="00B05CF8"/>
    <w:rsid w:val="00B37975"/>
    <w:rsid w:val="00B451D8"/>
    <w:rsid w:val="00BA581D"/>
    <w:rsid w:val="00BC05E9"/>
    <w:rsid w:val="00BD484E"/>
    <w:rsid w:val="00BE352C"/>
    <w:rsid w:val="00BF78A5"/>
    <w:rsid w:val="00C3697D"/>
    <w:rsid w:val="00C44F25"/>
    <w:rsid w:val="00C469A6"/>
    <w:rsid w:val="00C62851"/>
    <w:rsid w:val="00CA0B30"/>
    <w:rsid w:val="00CA1319"/>
    <w:rsid w:val="00D730BD"/>
    <w:rsid w:val="00D9218F"/>
    <w:rsid w:val="00DA0C40"/>
    <w:rsid w:val="00DB5B34"/>
    <w:rsid w:val="00DB7F48"/>
    <w:rsid w:val="00DC3045"/>
    <w:rsid w:val="00DE1FA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0FE7E70"/>
    <w:rsid w:val="01635817"/>
    <w:rsid w:val="09F02EB2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D3856"/>
  <w15:docId w15:val="{BA9D3832-8DA5-4B57-9A4A-EA71377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7C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eastAsia="黑体" w:hAnsi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507F"/>
    <w:rPr>
      <w:rFonts w:ascii="Calibri" w:eastAsia="黑体" w:hAnsi="Calibri"/>
      <w:kern w:val="2"/>
      <w:sz w:val="32"/>
      <w:szCs w:val="22"/>
    </w:rPr>
  </w:style>
  <w:style w:type="paragraph" w:styleId="a9">
    <w:name w:val="List Paragraph"/>
    <w:basedOn w:val="a"/>
    <w:uiPriority w:val="99"/>
    <w:rsid w:val="003F5D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9430-3563-45C2-9C45-B53EAE6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14</Pages>
  <Words>1657</Words>
  <Characters>9450</Characters>
  <Application>Microsoft Office Word</Application>
  <DocSecurity>0</DocSecurity>
  <Lines>78</Lines>
  <Paragraphs>22</Paragraphs>
  <ScaleCrop>false</ScaleCrop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mos xu</dc:creator>
  <cp:lastModifiedBy>wecmos xu</cp:lastModifiedBy>
  <cp:revision>8</cp:revision>
  <dcterms:created xsi:type="dcterms:W3CDTF">2016-08-25T15:33:00Z</dcterms:created>
  <dcterms:modified xsi:type="dcterms:W3CDTF">2016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